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3E91" w:rsidRDefault="009A4083">
      <w:pPr>
        <w:pStyle w:val="2"/>
        <w:ind w:left="840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273050</wp:posOffset>
                </wp:positionH>
                <wp:positionV relativeFrom="page">
                  <wp:posOffset>1755140</wp:posOffset>
                </wp:positionV>
                <wp:extent cx="682625" cy="1759585"/>
                <wp:effectExtent l="0" t="0" r="0" b="0"/>
                <wp:wrapNone/>
                <wp:docPr id="4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甲野春子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大正○年○月○日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21.5pt;margin-top:138.2pt;width:53.75pt;height:138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" o:allowincell="f" filled="f" stroked="f">
                <v:textbox style="layout-flow:vertical-ideographic">
                  <w:txbxContent>
                    <w:p w:rsidR="007B3E91" w:rsidRDefault="007B3E91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甲野春子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  <w:p w:rsidR="007B3E91" w:rsidRDefault="007B3E91">
                      <w:r>
                        <w:rPr>
                          <w:rFonts w:hint="eastAsia"/>
                        </w:rPr>
                        <w:t>大正○年○月○日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1774825</wp:posOffset>
                </wp:positionH>
                <wp:positionV relativeFrom="page">
                  <wp:posOffset>2376170</wp:posOffset>
                </wp:positionV>
                <wp:extent cx="409575" cy="1966595"/>
                <wp:effectExtent l="0" t="0" r="0" b="0"/>
                <wp:wrapNone/>
                <wp:docPr id="4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96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pPr>
                              <w:ind w:firstLine="240"/>
                            </w:pPr>
                            <w:r>
                              <w:rPr>
                                <w:rFonts w:hint="eastAsia"/>
                              </w:rPr>
                              <w:t xml:space="preserve">　大正○年○月○日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left:0;text-align:left;margin-left:139.75pt;margin-top:187.1pt;width:32.25pt;height:154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" o:allowincell="f" filled="f" stroked="f">
                <v:textbox style="layout-flow:vertical-ideographic">
                  <w:txbxContent>
                    <w:p w:rsidR="007B3E91" w:rsidRDefault="007B3E91">
                      <w:pPr>
                        <w:ind w:firstLine="240"/>
                      </w:pPr>
                      <w:r>
                        <w:rPr>
                          <w:rFonts w:hint="eastAsia"/>
                        </w:rPr>
                        <w:t xml:space="preserve">　大正○年○月○日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2457450</wp:posOffset>
                </wp:positionH>
                <wp:positionV relativeFrom="page">
                  <wp:posOffset>1858645</wp:posOffset>
                </wp:positionV>
                <wp:extent cx="409575" cy="1138555"/>
                <wp:effectExtent l="0" t="0" r="0" b="0"/>
                <wp:wrapNone/>
                <wp:docPr id="4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登記名義人</w:t>
                            </w:r>
                          </w:p>
                          <w:p w:rsidR="007B3E91" w:rsidRDefault="007B3E91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left:0;text-align:left;margin-left:193.5pt;margin-top:146.35pt;width:32.25pt;height:89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rFonts w:hint="eastAsia"/>
                        </w:rPr>
                        <w:t>登記名義人</w:t>
                      </w:r>
                    </w:p>
                    <w:p w:rsidR="007B3E91" w:rsidRDefault="007B3E91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955675</wp:posOffset>
                </wp:positionH>
                <wp:positionV relativeFrom="page">
                  <wp:posOffset>2581275</wp:posOffset>
                </wp:positionV>
                <wp:extent cx="955675" cy="1905"/>
                <wp:effectExtent l="0" t="0" r="0" b="0"/>
                <wp:wrapNone/>
                <wp:docPr id="43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5675" cy="190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5.25pt,203.25pt" to="150.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" o:allowincell="f" strokeweight="3pt">
                <v:stroke linestyle="thinThin"/>
                <w10:wrap anchory="page"/>
              </v:lin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1403985</wp:posOffset>
                </wp:positionH>
                <wp:positionV relativeFrom="page">
                  <wp:posOffset>2581275</wp:posOffset>
                </wp:positionV>
                <wp:extent cx="0" cy="2173605"/>
                <wp:effectExtent l="0" t="0" r="0" b="0"/>
                <wp:wrapNone/>
                <wp:docPr id="4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3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0.55pt,203.25pt" to="110.55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N9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" o:allowincell="f">
                <w10:wrap anchory="page"/>
              </v:lin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470535</wp:posOffset>
                </wp:positionH>
                <wp:positionV relativeFrom="page">
                  <wp:posOffset>4657725</wp:posOffset>
                </wp:positionV>
                <wp:extent cx="1876425" cy="95250"/>
                <wp:effectExtent l="0" t="0" r="0" b="0"/>
                <wp:wrapNone/>
                <wp:docPr id="41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6425" cy="95250"/>
                        </a:xfrm>
                        <a:custGeom>
                          <a:avLst/>
                          <a:gdLst>
                            <a:gd name="T0" fmla="*/ 0 w 2955"/>
                            <a:gd name="T1" fmla="*/ 135 h 150"/>
                            <a:gd name="T2" fmla="*/ 0 w 2955"/>
                            <a:gd name="T3" fmla="*/ 0 h 150"/>
                            <a:gd name="T4" fmla="*/ 2955 w 2955"/>
                            <a:gd name="T5" fmla="*/ 0 h 150"/>
                            <a:gd name="T6" fmla="*/ 2955 w 2955"/>
                            <a:gd name="T7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955" h="150">
                              <a:moveTo>
                                <a:pt x="0" y="135"/>
                              </a:moveTo>
                              <a:lnTo>
                                <a:pt x="0" y="0"/>
                              </a:lnTo>
                              <a:lnTo>
                                <a:pt x="2955" y="0"/>
                              </a:lnTo>
                              <a:lnTo>
                                <a:pt x="2955" y="1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5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37.05pt,373.5pt,37.05pt,366.75pt,184.8pt,366.75pt,184.8pt,374.25pt" coordsize="29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" o:allowincell="f" filled="f">
                <v:path arrowok="t" o:connecttype="custom" o:connectlocs="0,85725;0,0;1876425,0;1876425,95250" o:connectangles="0,0,0,0"/>
                <w10:wrap anchory="page"/>
              </v:polylin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753235</wp:posOffset>
                </wp:positionV>
                <wp:extent cx="546100" cy="1656080"/>
                <wp:effectExtent l="0" t="0" r="0" b="0"/>
                <wp:wrapNone/>
                <wp:docPr id="4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bdr w:val="single" w:sz="4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bdr w:val="single" w:sz="4" w:space="0" w:color="auto" w:frame="1"/>
                              </w:rPr>
                              <w:instrText>甲野太郎</w:instrText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bdr w:val="single" w:sz="4" w:space="0" w:color="auto" w:frame="1"/>
                              </w:rPr>
                              <w:instrText xml:space="preserve">　　　　　　　　　</w:instrText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instrText>)</w:instrText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9" type="#_x0000_t202" style="position:absolute;left:0;text-align:left;margin-left:161.25pt;margin-top:138.05pt;width:43pt;height:13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bdr w:val="single" w:sz="4" w:space="0" w:color="auto" w:frame="1"/>
                        </w:rPr>
                        <w:fldChar w:fldCharType="begin"/>
                      </w:r>
                      <w:r>
                        <w:rPr>
                          <w:bdr w:val="single" w:sz="4" w:space="0" w:color="auto" w:frame="1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bdr w:val="single" w:sz="4" w:space="0" w:color="auto" w:frame="1"/>
                        </w:rPr>
                        <w:instrText>甲野太郎</w:instrText>
                      </w:r>
                      <w:r>
                        <w:rPr>
                          <w:bdr w:val="single" w:sz="4" w:space="0" w:color="auto" w:frame="1"/>
                        </w:rPr>
                        <w:instrText>,</w:instrText>
                      </w:r>
                      <w:r>
                        <w:rPr>
                          <w:rFonts w:hint="eastAsia"/>
                          <w:bdr w:val="single" w:sz="4" w:space="0" w:color="auto" w:frame="1"/>
                        </w:rPr>
                        <w:instrText xml:space="preserve">　　　　　　　　　</w:instrText>
                      </w:r>
                      <w:r>
                        <w:rPr>
                          <w:bdr w:val="single" w:sz="4" w:space="0" w:color="auto" w:frame="1"/>
                        </w:rPr>
                        <w:instrText>)</w:instrText>
                      </w:r>
                      <w:r>
                        <w:rPr>
                          <w:bdr w:val="single" w:sz="4" w:space="0" w:color="auto" w:frame="1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273050</wp:posOffset>
                </wp:positionH>
                <wp:positionV relativeFrom="page">
                  <wp:posOffset>4756785</wp:posOffset>
                </wp:positionV>
                <wp:extent cx="409575" cy="1759585"/>
                <wp:effectExtent l="0" t="0" r="0" b="0"/>
                <wp:wrapNone/>
                <wp:docPr id="3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○○○○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0" type="#_x0000_t202" style="position:absolute;left:0;text-align:left;margin-left:21.5pt;margin-top:374.55pt;width:32.25pt;height:138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" o:allowincell="f" filled="f" stroked="f">
                <v:textbox style="layout-flow:vertical-ideographic">
                  <w:txbxContent>
                    <w:p w:rsidR="007B3E91" w:rsidRDefault="007B3E91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○○○○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1188085</wp:posOffset>
                </wp:positionH>
                <wp:positionV relativeFrom="page">
                  <wp:posOffset>4756785</wp:posOffset>
                </wp:positionV>
                <wp:extent cx="409575" cy="1759585"/>
                <wp:effectExtent l="0" t="0" r="0" b="0"/>
                <wp:wrapNone/>
                <wp:docPr id="3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○○○○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1" type="#_x0000_t202" style="position:absolute;left:0;text-align:left;margin-left:93.55pt;margin-top:374.55pt;width:32.25pt;height:138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" o:allowincell="f" filled="f" stroked="f">
                <v:textbox style="layout-flow:vertical-ideographic">
                  <w:txbxContent>
                    <w:p w:rsidR="007B3E91" w:rsidRDefault="007B3E91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○○○○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1871980</wp:posOffset>
                </wp:positionH>
                <wp:positionV relativeFrom="page">
                  <wp:posOffset>4756785</wp:posOffset>
                </wp:positionV>
                <wp:extent cx="795020" cy="1759585"/>
                <wp:effectExtent l="0" t="0" r="0" b="0"/>
                <wp:wrapNone/>
                <wp:docPr id="3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bdr w:val="single" w:sz="4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bdr w:val="single" w:sz="4" w:space="0" w:color="auto" w:frame="1"/>
                              </w:rPr>
                              <w:instrText>甲野乙郎</w:instrText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bdr w:val="single" w:sz="4" w:space="0" w:color="auto" w:frame="1"/>
                              </w:rPr>
                              <w:instrText xml:space="preserve">　　　　　　　　　</w:instrText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instrText>)</w:instrText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fldChar w:fldCharType="end"/>
                            </w:r>
                          </w:p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昭和二十五年○月○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2" type="#_x0000_t202" style="position:absolute;left:0;text-align:left;margin-left:147.4pt;margin-top:374.55pt;width:62.6pt;height:138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bdr w:val="single" w:sz="4" w:space="0" w:color="auto" w:frame="1"/>
                        </w:rPr>
                        <w:fldChar w:fldCharType="begin"/>
                      </w:r>
                      <w:r>
                        <w:rPr>
                          <w:bdr w:val="single" w:sz="4" w:space="0" w:color="auto" w:frame="1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bdr w:val="single" w:sz="4" w:space="0" w:color="auto" w:frame="1"/>
                        </w:rPr>
                        <w:instrText>甲野乙郎</w:instrText>
                      </w:r>
                      <w:r>
                        <w:rPr>
                          <w:bdr w:val="single" w:sz="4" w:space="0" w:color="auto" w:frame="1"/>
                        </w:rPr>
                        <w:instrText>,</w:instrText>
                      </w:r>
                      <w:r>
                        <w:rPr>
                          <w:rFonts w:hint="eastAsia"/>
                          <w:bdr w:val="single" w:sz="4" w:space="0" w:color="auto" w:frame="1"/>
                        </w:rPr>
                        <w:instrText xml:space="preserve">　　　　　　　　　</w:instrText>
                      </w:r>
                      <w:r>
                        <w:rPr>
                          <w:bdr w:val="single" w:sz="4" w:space="0" w:color="auto" w:frame="1"/>
                        </w:rPr>
                        <w:instrText>)</w:instrText>
                      </w:r>
                      <w:r>
                        <w:rPr>
                          <w:bdr w:val="single" w:sz="4" w:space="0" w:color="auto" w:frame="1"/>
                        </w:rPr>
                        <w:fldChar w:fldCharType="end"/>
                      </w:r>
                    </w:p>
                    <w:p w:rsidR="007B3E91" w:rsidRDefault="007B3E91">
                      <w:r>
                        <w:rPr>
                          <w:rFonts w:hint="eastAsia"/>
                        </w:rPr>
                        <w:t>昭和二十五年○月○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2459355</wp:posOffset>
                </wp:positionH>
                <wp:positionV relativeFrom="page">
                  <wp:posOffset>4756785</wp:posOffset>
                </wp:positionV>
                <wp:extent cx="409575" cy="828040"/>
                <wp:effectExtent l="0" t="0" r="0" b="0"/>
                <wp:wrapNone/>
                <wp:docPr id="3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家督相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3" type="#_x0000_t202" style="position:absolute;left:0;text-align:left;margin-left:193.65pt;margin-top:374.55pt;width:32.25pt;height:6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rFonts w:hint="eastAsia"/>
                        </w:rPr>
                        <w:t>家督相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2593975</wp:posOffset>
                </wp:positionH>
                <wp:positionV relativeFrom="page">
                  <wp:posOffset>5584825</wp:posOffset>
                </wp:positionV>
                <wp:extent cx="1092200" cy="0"/>
                <wp:effectExtent l="0" t="0" r="0" b="0"/>
                <wp:wrapNone/>
                <wp:docPr id="3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04.25pt,439.75pt" to="290.25pt,4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" o:allowincell="f" strokeweight="3pt">
                <v:stroke linestyle="thinThin"/>
                <w10:wrap anchory="page"/>
              </v:lin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276600</wp:posOffset>
                </wp:positionH>
                <wp:positionV relativeFrom="page">
                  <wp:posOffset>4756785</wp:posOffset>
                </wp:positionV>
                <wp:extent cx="795020" cy="2380615"/>
                <wp:effectExtent l="0" t="0" r="0" b="0"/>
                <wp:wrapNone/>
                <wp:docPr id="3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甲野夏子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 xml:space="preserve">　　　　　　昭和○年○月○日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4" type="#_x0000_t202" style="position:absolute;left:0;text-align:left;margin-left:258pt;margin-top:374.55pt;width:62.6pt;height:187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" o:allowincell="f" filled="f" stroked="f">
                <v:textbox style="layout-flow:vertical-ideographic">
                  <w:txbxContent>
                    <w:p w:rsidR="007B3E91" w:rsidRDefault="007B3E91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甲野夏子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  <w:p w:rsidR="007B3E91" w:rsidRDefault="007B3E91">
                      <w:r>
                        <w:rPr>
                          <w:rFonts w:hint="eastAsia"/>
                        </w:rPr>
                        <w:t xml:space="preserve">　　　　　　昭和○年○月○日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959225</wp:posOffset>
                </wp:positionH>
                <wp:positionV relativeFrom="page">
                  <wp:posOffset>4653280</wp:posOffset>
                </wp:positionV>
                <wp:extent cx="409575" cy="310515"/>
                <wp:effectExtent l="0" t="0" r="0" b="0"/>
                <wp:wrapNone/>
                <wp:docPr id="3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5" type="#_x0000_t202" style="position:absolute;left:0;text-align:left;margin-left:311.75pt;margin-top:366.4pt;width:32.25pt;height:24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rFonts w:hint="eastAsia"/>
                        </w:rPr>
                        <w:t>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404235</wp:posOffset>
                </wp:positionH>
                <wp:positionV relativeFrom="page">
                  <wp:posOffset>7343775</wp:posOffset>
                </wp:positionV>
                <wp:extent cx="695325" cy="208280"/>
                <wp:effectExtent l="0" t="0" r="0" b="0"/>
                <wp:wrapNone/>
                <wp:docPr id="32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208280"/>
                        </a:xfrm>
                        <a:custGeom>
                          <a:avLst/>
                          <a:gdLst>
                            <a:gd name="T0" fmla="*/ 0 w 1095"/>
                            <a:gd name="T1" fmla="*/ 315 h 328"/>
                            <a:gd name="T2" fmla="*/ 0 w 1095"/>
                            <a:gd name="T3" fmla="*/ 0 h 328"/>
                            <a:gd name="T4" fmla="*/ 1095 w 1095"/>
                            <a:gd name="T5" fmla="*/ 0 h 328"/>
                            <a:gd name="T6" fmla="*/ 1089 w 1095"/>
                            <a:gd name="T7" fmla="*/ 328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5" h="328">
                              <a:moveTo>
                                <a:pt x="0" y="315"/>
                              </a:moveTo>
                              <a:lnTo>
                                <a:pt x="0" y="0"/>
                              </a:lnTo>
                              <a:lnTo>
                                <a:pt x="1095" y="0"/>
                              </a:lnTo>
                              <a:lnTo>
                                <a:pt x="1089" y="32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4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268.05pt,594pt,268.05pt,578.25pt,322.8pt,578.25pt,322.5pt,594.65pt" coordsize="1095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" o:allowincell="f" filled="f">
                <v:path arrowok="t" o:connecttype="custom" o:connectlocs="0,200025;0,0;695325,0;691515,208280" o:connectangles="0,0,0,0"/>
                <w10:wrap anchory="page"/>
              </v:polylin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737485</wp:posOffset>
                </wp:positionH>
                <wp:positionV relativeFrom="page">
                  <wp:posOffset>7343775</wp:posOffset>
                </wp:positionV>
                <wp:extent cx="675640" cy="219075"/>
                <wp:effectExtent l="0" t="0" r="0" b="0"/>
                <wp:wrapNone/>
                <wp:docPr id="31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640" cy="219075"/>
                        </a:xfrm>
                        <a:custGeom>
                          <a:avLst/>
                          <a:gdLst>
                            <a:gd name="T0" fmla="*/ 1064 w 1064"/>
                            <a:gd name="T1" fmla="*/ 1 h 345"/>
                            <a:gd name="T2" fmla="*/ 0 w 1064"/>
                            <a:gd name="T3" fmla="*/ 0 h 345"/>
                            <a:gd name="T4" fmla="*/ 0 w 1064"/>
                            <a:gd name="T5" fmla="*/ 345 h 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64" h="345">
                              <a:moveTo>
                                <a:pt x="1064" y="1"/>
                              </a:moveTo>
                              <a:lnTo>
                                <a:pt x="0" y="0"/>
                              </a:lnTo>
                              <a:lnTo>
                                <a:pt x="0" y="34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5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268.75pt,578.3pt,215.55pt,578.25pt,215.55pt,595.5pt" coordsize="1064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" o:allowincell="f" filled="f">
                <v:path arrowok="t" o:connecttype="custom" o:connectlocs="675640,635;0,0;0,219075" o:connectangles="0,0,0"/>
                <w10:wrap anchory="page"/>
              </v:polylin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ge">
                  <wp:posOffset>7343775</wp:posOffset>
                </wp:positionV>
                <wp:extent cx="650875" cy="190500"/>
                <wp:effectExtent l="0" t="0" r="0" b="0"/>
                <wp:wrapNone/>
                <wp:docPr id="30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" cy="190500"/>
                        </a:xfrm>
                        <a:custGeom>
                          <a:avLst/>
                          <a:gdLst>
                            <a:gd name="T0" fmla="*/ 1025 w 1025"/>
                            <a:gd name="T1" fmla="*/ 1 h 300"/>
                            <a:gd name="T2" fmla="*/ 0 w 1025"/>
                            <a:gd name="T3" fmla="*/ 0 h 300"/>
                            <a:gd name="T4" fmla="*/ 0 w 1025"/>
                            <a:gd name="T5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25" h="300">
                              <a:moveTo>
                                <a:pt x="1025" y="1"/>
                              </a:move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215.05pt,578.3pt,163.8pt,578.25pt,163.8pt,593.25pt" coordsize="102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" o:allowincell="f" filled="f">
                <v:path arrowok="t" o:connecttype="custom" o:connectlocs="650875,635;0,0;0,190500" o:connectangles="0,0,0"/>
                <w10:wrap anchory="page"/>
              </v:polylin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3822700</wp:posOffset>
                </wp:positionH>
                <wp:positionV relativeFrom="page">
                  <wp:posOffset>7447915</wp:posOffset>
                </wp:positionV>
                <wp:extent cx="682625" cy="1656080"/>
                <wp:effectExtent l="0" t="0" r="0" b="0"/>
                <wp:wrapNone/>
                <wp:docPr id="2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長男</w:t>
                            </w:r>
                          </w:p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甲野一郎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6" type="#_x0000_t202" style="position:absolute;left:0;text-align:left;margin-left:301pt;margin-top:586.45pt;width:53.75pt;height:13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rFonts w:hint="eastAsia"/>
                        </w:rPr>
                        <w:t>長男</w:t>
                      </w:r>
                    </w:p>
                    <w:p w:rsidR="007B3E91" w:rsidRDefault="007B3E9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甲野一郎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140075</wp:posOffset>
                </wp:positionH>
                <wp:positionV relativeFrom="page">
                  <wp:posOffset>7447915</wp:posOffset>
                </wp:positionV>
                <wp:extent cx="682625" cy="1656080"/>
                <wp:effectExtent l="0" t="0" r="0" b="0"/>
                <wp:wrapNone/>
                <wp:docPr id="2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二男</w:t>
                            </w:r>
                          </w:p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甲野次郎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7" type="#_x0000_t202" style="position:absolute;left:0;text-align:left;margin-left:247.25pt;margin-top:586.45pt;width:53.75pt;height:13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rFonts w:hint="eastAsia"/>
                        </w:rPr>
                        <w:t>二男</w:t>
                      </w:r>
                    </w:p>
                    <w:p w:rsidR="007B3E91" w:rsidRDefault="007B3E9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甲野次郎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457450</wp:posOffset>
                </wp:positionH>
                <wp:positionV relativeFrom="page">
                  <wp:posOffset>7447915</wp:posOffset>
                </wp:positionV>
                <wp:extent cx="682625" cy="1656080"/>
                <wp:effectExtent l="0" t="0" r="0" b="0"/>
                <wp:wrapNone/>
                <wp:docPr id="2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長女</w:t>
                            </w:r>
                          </w:p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秋山冬子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8" type="#_x0000_t202" style="position:absolute;left:0;text-align:left;margin-left:193.5pt;margin-top:586.45pt;width:53.75pt;height:13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rFonts w:hint="eastAsia"/>
                        </w:rPr>
                        <w:t>長女</w:t>
                      </w:r>
                    </w:p>
                    <w:p w:rsidR="007B3E91" w:rsidRDefault="007B3E9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秋山冬子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774825</wp:posOffset>
                </wp:positionH>
                <wp:positionV relativeFrom="page">
                  <wp:posOffset>7447915</wp:posOffset>
                </wp:positionV>
                <wp:extent cx="682625" cy="1656080"/>
                <wp:effectExtent l="0" t="0" r="0" b="0"/>
                <wp:wrapNone/>
                <wp:docPr id="2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三男</w:t>
                            </w:r>
                          </w:p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冬野三郎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9" type="#_x0000_t202" style="position:absolute;left:0;text-align:left;margin-left:139.75pt;margin-top:586.45pt;width:53.75pt;height:13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rFonts w:hint="eastAsia"/>
                        </w:rPr>
                        <w:t>三男</w:t>
                      </w:r>
                    </w:p>
                    <w:p w:rsidR="007B3E91" w:rsidRDefault="007B3E9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冬野三郎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686175</wp:posOffset>
                </wp:positionH>
                <wp:positionV relativeFrom="page">
                  <wp:posOffset>7654925</wp:posOffset>
                </wp:positionV>
                <wp:extent cx="409575" cy="1242060"/>
                <wp:effectExtent l="0" t="0" r="0" b="0"/>
                <wp:wrapNone/>
                <wp:docPr id="2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現在の所有者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0" type="#_x0000_t202" style="position:absolute;left:0;text-align:left;margin-left:290.25pt;margin-top:602.75pt;width:32.25pt;height:9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" o:allowincell="f" filled="f" stroked="f">
                <v:textbox style="layout-flow:vertical-ideographic">
                  <w:txbxContent>
                    <w:p w:rsidR="007B3E91" w:rsidRDefault="007B3E9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現在の所有者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73050</wp:posOffset>
                </wp:positionH>
                <wp:positionV relativeFrom="page">
                  <wp:posOffset>1755140</wp:posOffset>
                </wp:positionV>
                <wp:extent cx="682625" cy="1759585"/>
                <wp:effectExtent l="0" t="0" r="0" b="0"/>
                <wp:wrapNone/>
                <wp:docPr id="2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甲野春子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大正○年○月○日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1" type="#_x0000_t202" style="position:absolute;left:0;text-align:left;margin-left:21.5pt;margin-top:138.2pt;width:53.75pt;height:13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" o:allowincell="f" filled="f" stroked="f">
                <v:textbox style="layout-flow:vertical-ideographic">
                  <w:txbxContent>
                    <w:p w:rsidR="007B3E91" w:rsidRDefault="007B3E91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甲野春子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  <w:p w:rsidR="007B3E91" w:rsidRDefault="007B3E91">
                      <w:r>
                        <w:rPr>
                          <w:rFonts w:hint="eastAsia"/>
                        </w:rPr>
                        <w:t>大正○年○月○日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74825</wp:posOffset>
                </wp:positionH>
                <wp:positionV relativeFrom="page">
                  <wp:posOffset>2376170</wp:posOffset>
                </wp:positionV>
                <wp:extent cx="409575" cy="1966595"/>
                <wp:effectExtent l="0" t="0" r="0" b="0"/>
                <wp:wrapNone/>
                <wp:docPr id="2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96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pPr>
                              <w:ind w:firstLine="240"/>
                            </w:pPr>
                            <w:r>
                              <w:rPr>
                                <w:rFonts w:hint="eastAsia"/>
                              </w:rPr>
                              <w:t xml:space="preserve">　大正○年○月○日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2" type="#_x0000_t202" style="position:absolute;left:0;text-align:left;margin-left:139.75pt;margin-top:187.1pt;width:32.25pt;height:15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" o:allowincell="f" filled="f" stroked="f">
                <v:textbox style="layout-flow:vertical-ideographic">
                  <w:txbxContent>
                    <w:p w:rsidR="007B3E91" w:rsidRDefault="007B3E91">
                      <w:pPr>
                        <w:ind w:firstLine="240"/>
                      </w:pPr>
                      <w:r>
                        <w:rPr>
                          <w:rFonts w:hint="eastAsia"/>
                        </w:rPr>
                        <w:t xml:space="preserve">　大正○年○月○日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57450</wp:posOffset>
                </wp:positionH>
                <wp:positionV relativeFrom="page">
                  <wp:posOffset>1858645</wp:posOffset>
                </wp:positionV>
                <wp:extent cx="409575" cy="1138555"/>
                <wp:effectExtent l="0" t="0" r="0" b="0"/>
                <wp:wrapNone/>
                <wp:docPr id="2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登記名義人</w:t>
                            </w:r>
                          </w:p>
                          <w:p w:rsidR="007B3E91" w:rsidRDefault="007B3E91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3" type="#_x0000_t202" style="position:absolute;left:0;text-align:left;margin-left:193.5pt;margin-top:146.35pt;width:32.25pt;height: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rFonts w:hint="eastAsia"/>
                        </w:rPr>
                        <w:t>登記名義人</w:t>
                      </w:r>
                    </w:p>
                    <w:p w:rsidR="007B3E91" w:rsidRDefault="007B3E91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55675</wp:posOffset>
                </wp:positionH>
                <wp:positionV relativeFrom="page">
                  <wp:posOffset>2581275</wp:posOffset>
                </wp:positionV>
                <wp:extent cx="955675" cy="1905"/>
                <wp:effectExtent l="0" t="0" r="0" b="0"/>
                <wp:wrapNone/>
                <wp:docPr id="21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5675" cy="190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5.25pt,203.25pt" to="150.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" o:allowincell="f" strokeweight="3pt">
                <v:stroke linestyle="thinThin"/>
                <w10:wrap anchory="page"/>
              </v:lin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403985</wp:posOffset>
                </wp:positionH>
                <wp:positionV relativeFrom="page">
                  <wp:posOffset>2581275</wp:posOffset>
                </wp:positionV>
                <wp:extent cx="0" cy="2173605"/>
                <wp:effectExtent l="0" t="0" r="0" b="0"/>
                <wp:wrapNone/>
                <wp:docPr id="20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3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0.55pt,203.25pt" to="110.55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EfFAIAACs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70535</wp:posOffset>
                </wp:positionH>
                <wp:positionV relativeFrom="page">
                  <wp:posOffset>4657725</wp:posOffset>
                </wp:positionV>
                <wp:extent cx="1876425" cy="95250"/>
                <wp:effectExtent l="0" t="0" r="0" b="0"/>
                <wp:wrapNone/>
                <wp:docPr id="19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6425" cy="95250"/>
                        </a:xfrm>
                        <a:custGeom>
                          <a:avLst/>
                          <a:gdLst>
                            <a:gd name="T0" fmla="*/ 0 w 2955"/>
                            <a:gd name="T1" fmla="*/ 135 h 150"/>
                            <a:gd name="T2" fmla="*/ 0 w 2955"/>
                            <a:gd name="T3" fmla="*/ 0 h 150"/>
                            <a:gd name="T4" fmla="*/ 2955 w 2955"/>
                            <a:gd name="T5" fmla="*/ 0 h 150"/>
                            <a:gd name="T6" fmla="*/ 2955 w 2955"/>
                            <a:gd name="T7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955" h="150">
                              <a:moveTo>
                                <a:pt x="0" y="135"/>
                              </a:moveTo>
                              <a:lnTo>
                                <a:pt x="0" y="0"/>
                              </a:lnTo>
                              <a:lnTo>
                                <a:pt x="2955" y="0"/>
                              </a:lnTo>
                              <a:lnTo>
                                <a:pt x="2955" y="1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37.05pt,373.5pt,37.05pt,366.75pt,184.8pt,366.75pt,184.8pt,374.25pt" coordsize="29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" o:allowincell="f" filled="f">
                <v:path arrowok="t" o:connecttype="custom" o:connectlocs="0,85725;0,0;1876425,0;1876425,95250" o:connectangles="0,0,0,0"/>
                <w10:wrap anchory="page"/>
              </v:polylin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753235</wp:posOffset>
                </wp:positionV>
                <wp:extent cx="546100" cy="1656080"/>
                <wp:effectExtent l="0" t="0" r="0" b="0"/>
                <wp:wrapNone/>
                <wp:docPr id="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bdr w:val="single" w:sz="4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bdr w:val="single" w:sz="4" w:space="0" w:color="auto" w:frame="1"/>
                              </w:rPr>
                              <w:instrText>甲野太郎</w:instrText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bdr w:val="single" w:sz="4" w:space="0" w:color="auto" w:frame="1"/>
                              </w:rPr>
                              <w:instrText xml:space="preserve">　　　　　　　　　</w:instrText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instrText>)</w:instrText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4" type="#_x0000_t202" style="position:absolute;left:0;text-align:left;margin-left:161.25pt;margin-top:138.05pt;width:43pt;height:1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bdr w:val="single" w:sz="4" w:space="0" w:color="auto" w:frame="1"/>
                        </w:rPr>
                        <w:fldChar w:fldCharType="begin"/>
                      </w:r>
                      <w:r>
                        <w:rPr>
                          <w:bdr w:val="single" w:sz="4" w:space="0" w:color="auto" w:frame="1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bdr w:val="single" w:sz="4" w:space="0" w:color="auto" w:frame="1"/>
                        </w:rPr>
                        <w:instrText>甲野太郎</w:instrText>
                      </w:r>
                      <w:r>
                        <w:rPr>
                          <w:bdr w:val="single" w:sz="4" w:space="0" w:color="auto" w:frame="1"/>
                        </w:rPr>
                        <w:instrText>,</w:instrText>
                      </w:r>
                      <w:r>
                        <w:rPr>
                          <w:rFonts w:hint="eastAsia"/>
                          <w:bdr w:val="single" w:sz="4" w:space="0" w:color="auto" w:frame="1"/>
                        </w:rPr>
                        <w:instrText xml:space="preserve">　　　　　　　　　</w:instrText>
                      </w:r>
                      <w:r>
                        <w:rPr>
                          <w:bdr w:val="single" w:sz="4" w:space="0" w:color="auto" w:frame="1"/>
                        </w:rPr>
                        <w:instrText>)</w:instrText>
                      </w:r>
                      <w:r>
                        <w:rPr>
                          <w:bdr w:val="single" w:sz="4" w:space="0" w:color="auto" w:frame="1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73050</wp:posOffset>
                </wp:positionH>
                <wp:positionV relativeFrom="page">
                  <wp:posOffset>4756785</wp:posOffset>
                </wp:positionV>
                <wp:extent cx="409575" cy="1759585"/>
                <wp:effectExtent l="0" t="0" r="0" b="0"/>
                <wp:wrapNone/>
                <wp:docPr id="1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○○○○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5" type="#_x0000_t202" style="position:absolute;left:0;text-align:left;margin-left:21.5pt;margin-top:374.55pt;width:32.25pt;height:1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" o:allowincell="f" filled="f" stroked="f">
                <v:textbox style="layout-flow:vertical-ideographic">
                  <w:txbxContent>
                    <w:p w:rsidR="007B3E91" w:rsidRDefault="007B3E91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○○○○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188085</wp:posOffset>
                </wp:positionH>
                <wp:positionV relativeFrom="page">
                  <wp:posOffset>4756785</wp:posOffset>
                </wp:positionV>
                <wp:extent cx="409575" cy="1759585"/>
                <wp:effectExtent l="0" t="0" r="0" b="0"/>
                <wp:wrapNone/>
                <wp:docPr id="1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○○○○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6" type="#_x0000_t202" style="position:absolute;left:0;text-align:left;margin-left:93.55pt;margin-top:374.55pt;width:32.25pt;height:1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" o:allowincell="f" filled="f" stroked="f">
                <v:textbox style="layout-flow:vertical-ideographic">
                  <w:txbxContent>
                    <w:p w:rsidR="007B3E91" w:rsidRDefault="007B3E91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○○○○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871980</wp:posOffset>
                </wp:positionH>
                <wp:positionV relativeFrom="page">
                  <wp:posOffset>4756785</wp:posOffset>
                </wp:positionV>
                <wp:extent cx="795020" cy="1759585"/>
                <wp:effectExtent l="0" t="0" r="0" b="0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bdr w:val="single" w:sz="4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bdr w:val="single" w:sz="4" w:space="0" w:color="auto" w:frame="1"/>
                              </w:rPr>
                              <w:instrText>甲野乙郎</w:instrText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bdr w:val="single" w:sz="4" w:space="0" w:color="auto" w:frame="1"/>
                              </w:rPr>
                              <w:instrText xml:space="preserve">　　　　　　　　　</w:instrText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instrText>)</w:instrText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fldChar w:fldCharType="end"/>
                            </w:r>
                          </w:p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昭和二十五年○月○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7" type="#_x0000_t202" style="position:absolute;left:0;text-align:left;margin-left:147.4pt;margin-top:374.55pt;width:62.6pt;height:1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bdr w:val="single" w:sz="4" w:space="0" w:color="auto" w:frame="1"/>
                        </w:rPr>
                        <w:fldChar w:fldCharType="begin"/>
                      </w:r>
                      <w:r>
                        <w:rPr>
                          <w:bdr w:val="single" w:sz="4" w:space="0" w:color="auto" w:frame="1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bdr w:val="single" w:sz="4" w:space="0" w:color="auto" w:frame="1"/>
                        </w:rPr>
                        <w:instrText>甲野乙郎</w:instrText>
                      </w:r>
                      <w:r>
                        <w:rPr>
                          <w:bdr w:val="single" w:sz="4" w:space="0" w:color="auto" w:frame="1"/>
                        </w:rPr>
                        <w:instrText>,</w:instrText>
                      </w:r>
                      <w:r>
                        <w:rPr>
                          <w:rFonts w:hint="eastAsia"/>
                          <w:bdr w:val="single" w:sz="4" w:space="0" w:color="auto" w:frame="1"/>
                        </w:rPr>
                        <w:instrText xml:space="preserve">　　　　　　　　　</w:instrText>
                      </w:r>
                      <w:r>
                        <w:rPr>
                          <w:bdr w:val="single" w:sz="4" w:space="0" w:color="auto" w:frame="1"/>
                        </w:rPr>
                        <w:instrText>)</w:instrText>
                      </w:r>
                      <w:r>
                        <w:rPr>
                          <w:bdr w:val="single" w:sz="4" w:space="0" w:color="auto" w:frame="1"/>
                        </w:rPr>
                        <w:fldChar w:fldCharType="end"/>
                      </w:r>
                    </w:p>
                    <w:p w:rsidR="007B3E91" w:rsidRDefault="007B3E91">
                      <w:r>
                        <w:rPr>
                          <w:rFonts w:hint="eastAsia"/>
                        </w:rPr>
                        <w:t>昭和二十五年○月○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459355</wp:posOffset>
                </wp:positionH>
                <wp:positionV relativeFrom="page">
                  <wp:posOffset>4756785</wp:posOffset>
                </wp:positionV>
                <wp:extent cx="409575" cy="828040"/>
                <wp:effectExtent l="0" t="0" r="0" b="0"/>
                <wp:wrapNone/>
                <wp:docPr id="1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家督相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8" type="#_x0000_t202" style="position:absolute;left:0;text-align:left;margin-left:193.65pt;margin-top:374.55pt;width:32.25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rFonts w:hint="eastAsia"/>
                        </w:rPr>
                        <w:t>家督相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593975</wp:posOffset>
                </wp:positionH>
                <wp:positionV relativeFrom="page">
                  <wp:posOffset>5584825</wp:posOffset>
                </wp:positionV>
                <wp:extent cx="1092200" cy="0"/>
                <wp:effectExtent l="0" t="0" r="0" b="0"/>
                <wp:wrapNone/>
                <wp:docPr id="13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04.25pt,439.75pt" to="290.25pt,4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" o:allowincell="f" strokeweight="3pt">
                <v:stroke linestyle="thinThin"/>
                <w10:wrap anchory="page"/>
              </v:lin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276600</wp:posOffset>
                </wp:positionH>
                <wp:positionV relativeFrom="page">
                  <wp:posOffset>4756785</wp:posOffset>
                </wp:positionV>
                <wp:extent cx="795020" cy="2380615"/>
                <wp:effectExtent l="0" t="0" r="0" b="0"/>
                <wp:wrapNone/>
                <wp:docPr id="1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甲野夏子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 xml:space="preserve">　　　　　　昭和○年○月○日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9" type="#_x0000_t202" style="position:absolute;left:0;text-align:left;margin-left:258pt;margin-top:374.55pt;width:62.6pt;height:18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" o:allowincell="f" filled="f" stroked="f">
                <v:textbox style="layout-flow:vertical-ideographic">
                  <w:txbxContent>
                    <w:p w:rsidR="007B3E91" w:rsidRDefault="007B3E91"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甲野夏子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  <w:p w:rsidR="007B3E91" w:rsidRDefault="007B3E91">
                      <w:r>
                        <w:rPr>
                          <w:rFonts w:hint="eastAsia"/>
                        </w:rPr>
                        <w:t xml:space="preserve">　　　　　　昭和○年○月○日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959225</wp:posOffset>
                </wp:positionH>
                <wp:positionV relativeFrom="page">
                  <wp:posOffset>4653280</wp:posOffset>
                </wp:positionV>
                <wp:extent cx="409575" cy="310515"/>
                <wp:effectExtent l="0" t="0" r="0" b="0"/>
                <wp:wrapNone/>
                <wp:docPr id="1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50" type="#_x0000_t202" style="position:absolute;left:0;text-align:left;margin-left:311.75pt;margin-top:366.4pt;width:32.2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rFonts w:hint="eastAsia"/>
                        </w:rPr>
                        <w:t>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404235</wp:posOffset>
                </wp:positionH>
                <wp:positionV relativeFrom="page">
                  <wp:posOffset>7343775</wp:posOffset>
                </wp:positionV>
                <wp:extent cx="695325" cy="208280"/>
                <wp:effectExtent l="0" t="0" r="0" b="0"/>
                <wp:wrapNone/>
                <wp:docPr id="10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208280"/>
                        </a:xfrm>
                        <a:custGeom>
                          <a:avLst/>
                          <a:gdLst>
                            <a:gd name="T0" fmla="*/ 0 w 1095"/>
                            <a:gd name="T1" fmla="*/ 315 h 328"/>
                            <a:gd name="T2" fmla="*/ 0 w 1095"/>
                            <a:gd name="T3" fmla="*/ 0 h 328"/>
                            <a:gd name="T4" fmla="*/ 1095 w 1095"/>
                            <a:gd name="T5" fmla="*/ 0 h 328"/>
                            <a:gd name="T6" fmla="*/ 1089 w 1095"/>
                            <a:gd name="T7" fmla="*/ 328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5" h="328">
                              <a:moveTo>
                                <a:pt x="0" y="315"/>
                              </a:moveTo>
                              <a:lnTo>
                                <a:pt x="0" y="0"/>
                              </a:lnTo>
                              <a:lnTo>
                                <a:pt x="1095" y="0"/>
                              </a:lnTo>
                              <a:lnTo>
                                <a:pt x="1089" y="32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268.05pt,594pt,268.05pt,578.25pt,322.8pt,578.25pt,322.5pt,594.65pt" coordsize="1095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" o:allowincell="f" filled="f">
                <v:path arrowok="t" o:connecttype="custom" o:connectlocs="0,200025;0,0;695325,0;691515,208280" o:connectangles="0,0,0,0"/>
                <w10:wrap anchory="page"/>
              </v:polylin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737485</wp:posOffset>
                </wp:positionH>
                <wp:positionV relativeFrom="page">
                  <wp:posOffset>7343775</wp:posOffset>
                </wp:positionV>
                <wp:extent cx="675640" cy="219075"/>
                <wp:effectExtent l="0" t="0" r="0" b="0"/>
                <wp:wrapNone/>
                <wp:docPr id="9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640" cy="219075"/>
                        </a:xfrm>
                        <a:custGeom>
                          <a:avLst/>
                          <a:gdLst>
                            <a:gd name="T0" fmla="*/ 1064 w 1064"/>
                            <a:gd name="T1" fmla="*/ 1 h 345"/>
                            <a:gd name="T2" fmla="*/ 0 w 1064"/>
                            <a:gd name="T3" fmla="*/ 0 h 345"/>
                            <a:gd name="T4" fmla="*/ 0 w 1064"/>
                            <a:gd name="T5" fmla="*/ 345 h 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64" h="345">
                              <a:moveTo>
                                <a:pt x="1064" y="1"/>
                              </a:moveTo>
                              <a:lnTo>
                                <a:pt x="0" y="0"/>
                              </a:lnTo>
                              <a:lnTo>
                                <a:pt x="0" y="34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268.75pt,578.3pt,215.55pt,578.25pt,215.55pt,595.5pt" coordsize="1064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" o:allowincell="f" filled="f">
                <v:path arrowok="t" o:connecttype="custom" o:connectlocs="675640,635;0,0;0,219075" o:connectangles="0,0,0"/>
                <w10:wrap anchory="page"/>
              </v:polylin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080260</wp:posOffset>
                </wp:positionH>
                <wp:positionV relativeFrom="page">
                  <wp:posOffset>7343775</wp:posOffset>
                </wp:positionV>
                <wp:extent cx="650875" cy="190500"/>
                <wp:effectExtent l="0" t="0" r="0" b="0"/>
                <wp:wrapNone/>
                <wp:docPr id="8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" cy="190500"/>
                        </a:xfrm>
                        <a:custGeom>
                          <a:avLst/>
                          <a:gdLst>
                            <a:gd name="T0" fmla="*/ 1025 w 1025"/>
                            <a:gd name="T1" fmla="*/ 1 h 300"/>
                            <a:gd name="T2" fmla="*/ 0 w 1025"/>
                            <a:gd name="T3" fmla="*/ 0 h 300"/>
                            <a:gd name="T4" fmla="*/ 0 w 1025"/>
                            <a:gd name="T5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25" h="300">
                              <a:moveTo>
                                <a:pt x="1025" y="1"/>
                              </a:move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215.05pt,578.3pt,163.8pt,578.25pt,163.8pt,593.25pt" coordsize="102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" o:allowincell="f" filled="f">
                <v:path arrowok="t" o:connecttype="custom" o:connectlocs="650875,635;0,0;0,190500" o:connectangles="0,0,0"/>
                <w10:wrap anchory="page"/>
              </v:polylin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822700</wp:posOffset>
                </wp:positionH>
                <wp:positionV relativeFrom="page">
                  <wp:posOffset>7447915</wp:posOffset>
                </wp:positionV>
                <wp:extent cx="682625" cy="1656080"/>
                <wp:effectExtent l="0" t="0" r="0" b="0"/>
                <wp:wrapNone/>
                <wp:docPr id="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長男</w:t>
                            </w:r>
                          </w:p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甲野一郎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1" type="#_x0000_t202" style="position:absolute;left:0;text-align:left;margin-left:301pt;margin-top:586.45pt;width:53.75pt;height:13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rFonts w:hint="eastAsia"/>
                        </w:rPr>
                        <w:t>長男</w:t>
                      </w:r>
                    </w:p>
                    <w:p w:rsidR="007B3E91" w:rsidRDefault="007B3E9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甲野一郎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140075</wp:posOffset>
                </wp:positionH>
                <wp:positionV relativeFrom="page">
                  <wp:posOffset>7447915</wp:posOffset>
                </wp:positionV>
                <wp:extent cx="682625" cy="1656080"/>
                <wp:effectExtent l="0" t="0" r="0" b="0"/>
                <wp:wrapNone/>
                <wp:docPr id="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二男</w:t>
                            </w:r>
                          </w:p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甲野次郎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52" type="#_x0000_t202" style="position:absolute;left:0;text-align:left;margin-left:247.25pt;margin-top:586.45pt;width:53.75pt;height:13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rFonts w:hint="eastAsia"/>
                        </w:rPr>
                        <w:t>二男</w:t>
                      </w:r>
                    </w:p>
                    <w:p w:rsidR="007B3E91" w:rsidRDefault="007B3E9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甲野次郎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457450</wp:posOffset>
                </wp:positionH>
                <wp:positionV relativeFrom="page">
                  <wp:posOffset>7447915</wp:posOffset>
                </wp:positionV>
                <wp:extent cx="682625" cy="1656080"/>
                <wp:effectExtent l="0" t="0" r="0" b="0"/>
                <wp:wrapNone/>
                <wp:docPr id="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長女</w:t>
                            </w:r>
                          </w:p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秋山冬子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53" type="#_x0000_t202" style="position:absolute;left:0;text-align:left;margin-left:193.5pt;margin-top:586.45pt;width:53.75pt;height:13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rFonts w:hint="eastAsia"/>
                        </w:rPr>
                        <w:t>長女</w:t>
                      </w:r>
                    </w:p>
                    <w:p w:rsidR="007B3E91" w:rsidRDefault="007B3E9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秋山冬子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1774825</wp:posOffset>
                </wp:positionH>
                <wp:positionV relativeFrom="page">
                  <wp:posOffset>7447915</wp:posOffset>
                </wp:positionV>
                <wp:extent cx="682625" cy="1656080"/>
                <wp:effectExtent l="0" t="0" r="0" b="0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>三男</w:t>
                            </w:r>
                          </w:p>
                          <w:p w:rsidR="007B3E91" w:rsidRDefault="007B3E9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冬野三郎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4" type="#_x0000_t202" style="position:absolute;left:0;text-align:left;margin-left:139.75pt;margin-top:586.45pt;width:53.75pt;height:13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" o:allowincell="f" filled="f" stroked="f">
                <v:textbox style="layout-flow:vertical-ideographic">
                  <w:txbxContent>
                    <w:p w:rsidR="007B3E91" w:rsidRDefault="007B3E91">
                      <w:r>
                        <w:rPr>
                          <w:rFonts w:hint="eastAsia"/>
                        </w:rPr>
                        <w:t>三男</w:t>
                      </w:r>
                    </w:p>
                    <w:p w:rsidR="007B3E91" w:rsidRDefault="007B3E9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冬野三郎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3686175</wp:posOffset>
                </wp:positionH>
                <wp:positionV relativeFrom="page">
                  <wp:posOffset>7654925</wp:posOffset>
                </wp:positionV>
                <wp:extent cx="409575" cy="1242060"/>
                <wp:effectExtent l="0" t="0" r="0" b="0"/>
                <wp:wrapNone/>
                <wp:docPr id="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（現在の所有者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55" type="#_x0000_t202" style="position:absolute;left:0;text-align:left;margin-left:290.25pt;margin-top:602.75pt;width:32.25pt;height:9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" o:allowincell="f" filled="f" stroked="f">
                <v:textbox style="layout-flow:vertical-ideographic">
                  <w:txbxContent>
                    <w:p w:rsidR="007B3E91" w:rsidRDefault="007B3E9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（現在の所有者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B3E91" w:rsidRDefault="009A4083">
      <w:pPr>
        <w:pStyle w:val="2"/>
        <w:ind w:left="840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0675</wp:posOffset>
                </wp:positionV>
                <wp:extent cx="5867400" cy="723900"/>
                <wp:effectExtent l="0" t="0" r="0" b="0"/>
                <wp:wrapNone/>
                <wp:docPr id="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91" w:rsidRDefault="007B3E9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権利関係説明図</w:t>
                            </w:r>
                          </w:p>
                          <w:p w:rsidR="007B3E91" w:rsidRDefault="007B3E9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</w:t>
                            </w:r>
                          </w:p>
                          <w:p w:rsidR="007B3E91" w:rsidRDefault="007B3E91">
                            <w:pPr>
                              <w:ind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所在場所：（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6" type="#_x0000_t202" style="position:absolute;left:0;text-align:left;margin-left:0;margin-top:-25.25pt;width:462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" o:allowincell="f" filled="f" fillcolor="yellow" stroked="f" strokecolor="blue">
                <v:textbox inset="5.85pt,.7pt,5.85pt,.7pt">
                  <w:txbxContent>
                    <w:p w:rsidR="007B3E91" w:rsidRDefault="007B3E91">
                      <w:pPr>
                        <w:rPr>
                          <w:rFonts w:hint="eastAsia"/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権利関係説明図</w:t>
                      </w:r>
                    </w:p>
                    <w:p w:rsidR="007B3E91" w:rsidRDefault="007B3E91">
                      <w:pPr>
                        <w:rPr>
                          <w:rFonts w:hint="eastAsia"/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</w:t>
                      </w:r>
                    </w:p>
                    <w:p w:rsidR="007B3E91" w:rsidRDefault="007B3E91">
                      <w:pPr>
                        <w:ind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所在場所：（　　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7B3E91" w:rsidRDefault="009A4083">
      <w:pPr>
        <w:pStyle w:val="2"/>
        <w:ind w:left="840"/>
        <w:rPr>
          <w:rFonts w:ascii="ＭＳ 明朝"/>
          <w:b/>
          <w:sz w:val="32"/>
        </w:rPr>
      </w:pPr>
      <w:r>
        <w:rPr>
          <w:rFonts w:ascii="ＭＳ 明朝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4216400</wp:posOffset>
                </wp:positionV>
                <wp:extent cx="0" cy="1765300"/>
                <wp:effectExtent l="0" t="0" r="0" b="0"/>
                <wp:wrapNone/>
                <wp:docPr id="1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332pt" to="244.5pt,4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JI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" o:allowincell="f"/>
            </w:pict>
          </mc:Fallback>
        </mc:AlternateContent>
      </w:r>
    </w:p>
    <w:sectPr w:rsidR="007B3E91" w:rsidSect="00551104">
      <w:footerReference w:type="default" r:id="rId9"/>
      <w:pgSz w:w="11907" w:h="16840" w:code="9"/>
      <w:pgMar w:top="1134" w:right="1418" w:bottom="851" w:left="1418" w:header="720" w:footer="284" w:gutter="0"/>
      <w:pgNumType w:start="2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92" w:rsidRDefault="00D70792" w:rsidP="002E23BA">
      <w:r>
        <w:separator/>
      </w:r>
    </w:p>
  </w:endnote>
  <w:endnote w:type="continuationSeparator" w:id="0">
    <w:p w:rsidR="00D70792" w:rsidRDefault="00D70792" w:rsidP="002E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E0" w:rsidRPr="003126E0" w:rsidRDefault="003126E0">
    <w:pPr>
      <w:pStyle w:val="a7"/>
      <w:jc w:val="center"/>
      <w:rPr>
        <w:rFonts w:ascii="ＭＳ 明朝" w:hAnsi="ＭＳ 明朝"/>
      </w:rPr>
    </w:pPr>
  </w:p>
  <w:p w:rsidR="003D14B4" w:rsidRDefault="003D14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92" w:rsidRDefault="00D70792" w:rsidP="002E23BA">
      <w:r>
        <w:separator/>
      </w:r>
    </w:p>
  </w:footnote>
  <w:footnote w:type="continuationSeparator" w:id="0">
    <w:p w:rsidR="00D70792" w:rsidRDefault="00D70792" w:rsidP="002E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3EA1"/>
    <w:multiLevelType w:val="singleLevel"/>
    <w:tmpl w:val="BFD01A4C"/>
    <w:lvl w:ilvl="0">
      <w:start w:val="29"/>
      <w:numFmt w:val="japaneseCounting"/>
      <w:lvlText w:val="第%1条"/>
      <w:lvlJc w:val="left"/>
      <w:pPr>
        <w:tabs>
          <w:tab w:val="num" w:pos="1890"/>
        </w:tabs>
        <w:ind w:left="1890" w:hanging="1260"/>
      </w:pPr>
      <w:rPr>
        <w:rFonts w:hint="eastAsia"/>
      </w:rPr>
    </w:lvl>
  </w:abstractNum>
  <w:abstractNum w:abstractNumId="1">
    <w:nsid w:val="22C46427"/>
    <w:multiLevelType w:val="singleLevel"/>
    <w:tmpl w:val="E374842E"/>
    <w:lvl w:ilvl="0">
      <w:start w:val="29"/>
      <w:numFmt w:val="japaneseCounting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>
    <w:nsid w:val="2E16450E"/>
    <w:multiLevelType w:val="singleLevel"/>
    <w:tmpl w:val="C6A2DEC8"/>
    <w:lvl w:ilvl="0">
      <w:start w:val="37"/>
      <w:numFmt w:val="japaneseCounting"/>
      <w:lvlText w:val="第%1条"/>
      <w:lvlJc w:val="left"/>
      <w:pPr>
        <w:tabs>
          <w:tab w:val="num" w:pos="1680"/>
        </w:tabs>
        <w:ind w:left="1680" w:hanging="1050"/>
      </w:pPr>
      <w:rPr>
        <w:rFonts w:hint="eastAsia"/>
      </w:rPr>
    </w:lvl>
  </w:abstractNum>
  <w:abstractNum w:abstractNumId="3">
    <w:nsid w:val="3F124EB8"/>
    <w:multiLevelType w:val="singleLevel"/>
    <w:tmpl w:val="6D5CD9CE"/>
    <w:lvl w:ilvl="0">
      <w:start w:val="37"/>
      <w:numFmt w:val="japaneseCounting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4">
    <w:nsid w:val="576C0382"/>
    <w:multiLevelType w:val="hybridMultilevel"/>
    <w:tmpl w:val="5DFAD35A"/>
    <w:lvl w:ilvl="0" w:tplc="009CD85E">
      <w:start w:val="4"/>
      <w:numFmt w:val="bullet"/>
      <w:lvlText w:val="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cs="Times New Roman" w:hint="eastAsia"/>
      </w:rPr>
    </w:lvl>
    <w:lvl w:ilvl="1" w:tplc="200E0958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E74281DA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26DC5374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195C5580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829ABE8A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5B6E0738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5296DD1E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8B941E66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5">
    <w:nsid w:val="66D379B4"/>
    <w:multiLevelType w:val="singleLevel"/>
    <w:tmpl w:val="77F6860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F9"/>
    <w:rsid w:val="00161D1D"/>
    <w:rsid w:val="002E23BA"/>
    <w:rsid w:val="003126E0"/>
    <w:rsid w:val="00312A3A"/>
    <w:rsid w:val="00372925"/>
    <w:rsid w:val="0039734C"/>
    <w:rsid w:val="003D14B4"/>
    <w:rsid w:val="004D2912"/>
    <w:rsid w:val="00551104"/>
    <w:rsid w:val="005D0A61"/>
    <w:rsid w:val="0060168F"/>
    <w:rsid w:val="007B3E91"/>
    <w:rsid w:val="008665F9"/>
    <w:rsid w:val="00892052"/>
    <w:rsid w:val="00965CAB"/>
    <w:rsid w:val="0098778A"/>
    <w:rsid w:val="009A4083"/>
    <w:rsid w:val="00B33EBA"/>
    <w:rsid w:val="00B66641"/>
    <w:rsid w:val="00BD6D77"/>
    <w:rsid w:val="00D70792"/>
    <w:rsid w:val="00D922F2"/>
    <w:rsid w:val="00F755FB"/>
    <w:rsid w:val="00FA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70"/>
    </w:pPr>
    <w:rPr>
      <w:kern w:val="0"/>
    </w:rPr>
  </w:style>
  <w:style w:type="paragraph" w:styleId="a4">
    <w:name w:val="Body Text Indent"/>
    <w:basedOn w:val="a"/>
    <w:pPr>
      <w:spacing w:line="340" w:lineRule="exact"/>
    </w:pPr>
    <w:rPr>
      <w:kern w:val="0"/>
      <w:sz w:val="24"/>
    </w:r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20">
    <w:name w:val="Body Text 2"/>
    <w:basedOn w:val="a"/>
    <w:rPr>
      <w:sz w:val="22"/>
    </w:rPr>
  </w:style>
  <w:style w:type="paragraph" w:styleId="a5">
    <w:name w:val="header"/>
    <w:basedOn w:val="a"/>
    <w:link w:val="a6"/>
    <w:rsid w:val="002E2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23BA"/>
    <w:rPr>
      <w:kern w:val="2"/>
      <w:sz w:val="21"/>
    </w:rPr>
  </w:style>
  <w:style w:type="paragraph" w:styleId="a7">
    <w:name w:val="footer"/>
    <w:basedOn w:val="a"/>
    <w:link w:val="a8"/>
    <w:uiPriority w:val="99"/>
    <w:rsid w:val="002E2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23BA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70"/>
    </w:pPr>
    <w:rPr>
      <w:kern w:val="0"/>
    </w:rPr>
  </w:style>
  <w:style w:type="paragraph" w:styleId="a4">
    <w:name w:val="Body Text Indent"/>
    <w:basedOn w:val="a"/>
    <w:pPr>
      <w:spacing w:line="340" w:lineRule="exact"/>
    </w:pPr>
    <w:rPr>
      <w:kern w:val="0"/>
      <w:sz w:val="24"/>
    </w:r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20">
    <w:name w:val="Body Text 2"/>
    <w:basedOn w:val="a"/>
    <w:rPr>
      <w:sz w:val="22"/>
    </w:rPr>
  </w:style>
  <w:style w:type="paragraph" w:styleId="a5">
    <w:name w:val="header"/>
    <w:basedOn w:val="a"/>
    <w:link w:val="a6"/>
    <w:rsid w:val="002E2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23BA"/>
    <w:rPr>
      <w:kern w:val="2"/>
      <w:sz w:val="21"/>
    </w:rPr>
  </w:style>
  <w:style w:type="paragraph" w:styleId="a7">
    <w:name w:val="footer"/>
    <w:basedOn w:val="a"/>
    <w:link w:val="a8"/>
    <w:uiPriority w:val="99"/>
    <w:rsid w:val="002E2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23B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6E36-3514-4F1E-94C8-9BAD9D94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１８条関係）</vt:lpstr>
      <vt:lpstr>様式第６号（第１８条関係）</vt:lpstr>
    </vt:vector>
  </TitlesOfParts>
  <Company>広島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１８条関係）</dc:title>
  <dc:creator>広島</dc:creator>
  <cp:lastModifiedBy>HGH</cp:lastModifiedBy>
  <cp:revision>3</cp:revision>
  <cp:lastPrinted>2014-03-17T01:24:00Z</cp:lastPrinted>
  <dcterms:created xsi:type="dcterms:W3CDTF">2018-08-30T07:05:00Z</dcterms:created>
  <dcterms:modified xsi:type="dcterms:W3CDTF">2018-08-31T02:24:00Z</dcterms:modified>
</cp:coreProperties>
</file>